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  疾病与防治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  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12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五官科  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